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4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9"/>
        <w:gridCol w:w="823"/>
        <w:gridCol w:w="172"/>
        <w:gridCol w:w="1419"/>
        <w:gridCol w:w="991"/>
        <w:gridCol w:w="1322"/>
        <w:gridCol w:w="787"/>
        <w:gridCol w:w="340"/>
        <w:gridCol w:w="654"/>
        <w:gridCol w:w="710"/>
        <w:gridCol w:w="852"/>
        <w:gridCol w:w="1983"/>
        <w:gridCol w:w="852"/>
        <w:gridCol w:w="1701"/>
        <w:gridCol w:w="1707"/>
        <w:gridCol w:w="1698"/>
      </w:tblGrid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34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Pr="003F13A9" w:rsidRDefault="008A4D7C" w:rsidP="00FE78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Pr="003F13A9" w:rsidRDefault="008A4D7C" w:rsidP="0058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7D327E">
        <w:trPr>
          <w:trHeight w:val="375"/>
        </w:trPr>
        <w:tc>
          <w:tcPr>
            <w:tcW w:w="1517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pct"/>
            <w:gridSpan w:val="8"/>
            <w:shd w:val="clear" w:color="auto" w:fill="auto"/>
            <w:hideMark/>
          </w:tcPr>
          <w:p w:rsidR="008A4D7C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8A4D7C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5" w:type="pct"/>
            <w:gridSpan w:val="13"/>
            <w:shd w:val="clear" w:color="auto" w:fill="auto"/>
            <w:hideMark/>
          </w:tcPr>
          <w:p w:rsidR="008A4D7C" w:rsidRPr="001A45DB" w:rsidRDefault="008A4D7C" w:rsidP="0058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proofErr w:type="spellEnd"/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8A4D7C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7216A6">
        <w:trPr>
          <w:trHeight w:val="375"/>
        </w:trPr>
        <w:tc>
          <w:tcPr>
            <w:tcW w:w="1760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58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58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585B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85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94134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Pr="006A6F1A" w:rsidRDefault="00E94134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EE1397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5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Pr="00F83ABC" w:rsidRDefault="00EE1397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5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EE1397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77,5</w:t>
            </w:r>
          </w:p>
        </w:tc>
      </w:tr>
      <w:tr w:rsidR="000C4E16" w:rsidRPr="003F13A9" w:rsidTr="00556B9E">
        <w:trPr>
          <w:trHeight w:val="407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6A6F1A" w:rsidRDefault="000C4E16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F83ABC" w:rsidRDefault="00EE1397" w:rsidP="007B0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5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16" w:rsidRPr="00F83ABC" w:rsidRDefault="00EE1397" w:rsidP="007B0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5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E16" w:rsidRPr="00F83ABC" w:rsidRDefault="00EE1397" w:rsidP="007B0E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77,5</w:t>
            </w:r>
          </w:p>
        </w:tc>
      </w:tr>
      <w:tr w:rsidR="007D327E" w:rsidRPr="003F13A9" w:rsidTr="00556B9E">
        <w:trPr>
          <w:trHeight w:val="189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7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11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56,7</w:t>
            </w:r>
          </w:p>
        </w:tc>
      </w:tr>
      <w:tr w:rsidR="007D327E" w:rsidRPr="003F13A9" w:rsidTr="00556B9E">
        <w:trPr>
          <w:trHeight w:val="12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85B77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85B77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B923B0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327E" w:rsidRPr="003F13A9" w:rsidTr="00556B9E">
        <w:trPr>
          <w:trHeight w:val="17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556B9E">
        <w:trPr>
          <w:trHeight w:val="70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556B9E">
        <w:trPr>
          <w:trHeight w:val="542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556B9E">
        <w:trPr>
          <w:trHeight w:val="5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развитие информационной и телекоммуникационной инфраструктуры, защиту информации в рамках подпрограммы "Развитие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технологий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556B9E">
        <w:trPr>
          <w:trHeight w:val="300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B7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B7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6A682D" w:rsidRPr="003F13A9" w:rsidTr="00556B9E">
        <w:trPr>
          <w:trHeight w:val="91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23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4134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Default="00E94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16A7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0,7</w:t>
            </w:r>
          </w:p>
        </w:tc>
      </w:tr>
      <w:tr w:rsidR="007D327E" w:rsidRPr="003F13A9" w:rsidTr="00556B9E">
        <w:trPr>
          <w:trHeight w:val="1360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E1397" w:rsidP="00A05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E139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</w:tr>
      <w:tr w:rsidR="00556B9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</w:t>
            </w:r>
            <w:proofErr w:type="spellStart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556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556B9E">
        <w:trPr>
          <w:trHeight w:val="719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C68ED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й системы"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траспортной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E1397" w:rsidP="00796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E1397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E1397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48,2</w:t>
            </w:r>
          </w:p>
        </w:tc>
      </w:tr>
      <w:tr w:rsidR="001D7425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в рамках подпрограммы "Повышение безопасности дорожного движения" муниципальной программы </w:t>
            </w:r>
            <w:proofErr w:type="spellStart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00 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923B0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114D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114D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B5A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A11640" w:rsidRDefault="0005560A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0A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(Субсидии юридическим лица</w:t>
            </w:r>
            <w:proofErr w:type="gramStart"/>
            <w:r w:rsidRPr="0005560A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5560A">
              <w:rPr>
                <w:rFonts w:ascii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5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05560A" w:rsidRDefault="00646B5A" w:rsidP="0005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05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Развитие и содержание сетей уличного освещ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64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57.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646B5A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550.5</w:t>
            </w:r>
          </w:p>
        </w:tc>
      </w:tr>
      <w:tr w:rsidR="007D327E" w:rsidRPr="003F13A9" w:rsidTr="00556B9E">
        <w:trPr>
          <w:trHeight w:val="47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Содержание мест захоронения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556B9E">
        <w:trPr>
          <w:trHeight w:val="422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Озеленение и его содержание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556B9E">
        <w:trPr>
          <w:trHeight w:val="70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64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8D5DCB" w:rsidP="0064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646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D5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proofErr w:type="spellStart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646B5A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646B5A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646B5A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6</w:t>
            </w:r>
          </w:p>
        </w:tc>
      </w:tr>
      <w:tr w:rsidR="00366E42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</w:t>
            </w:r>
            <w:proofErr w:type="spellStart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714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157.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F71A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29,7</w:t>
            </w:r>
          </w:p>
        </w:tc>
      </w:tr>
      <w:tr w:rsidR="007D327E" w:rsidRPr="003F13A9" w:rsidTr="00556B9E">
        <w:trPr>
          <w:trHeight w:val="566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646B5A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12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646B5A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28.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646B5A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45.6</w:t>
            </w:r>
          </w:p>
        </w:tc>
      </w:tr>
      <w:tr w:rsidR="007D327E" w:rsidRPr="003F13A9" w:rsidTr="00556B9E">
        <w:trPr>
          <w:trHeight w:val="69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 Развитие учреждений культуры" муниципальной программы </w:t>
            </w:r>
            <w:proofErr w:type="spellStart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8C78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C1EE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C1EE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5FAA" w:rsidRPr="003F13A9" w:rsidTr="002E79F7">
        <w:trPr>
          <w:trHeight w:val="17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Pr="002E79F7" w:rsidRDefault="005E571B" w:rsidP="005E571B">
            <w:pPr>
              <w:rPr>
                <w:rFonts w:ascii="Times New Roman" w:hAnsi="Times New Roman"/>
                <w:sz w:val="24"/>
                <w:szCs w:val="24"/>
              </w:rPr>
            </w:pPr>
            <w:r w:rsidRPr="005E571B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отрасли культуры в рамках подпрограммы "Развитие учреждений культуры" муниципальной программы </w:t>
            </w:r>
            <w:proofErr w:type="spellStart"/>
            <w:r w:rsidRPr="005E571B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5E571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  <w:r w:rsidRPr="005E571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FAA" w:rsidRDefault="005E571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Pr="006A6F1A" w:rsidRDefault="005E571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Pr="006A6F1A" w:rsidRDefault="005E571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Default="005E571B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1B">
              <w:rPr>
                <w:rFonts w:ascii="Times New Roman" w:hAnsi="Times New Roman"/>
                <w:sz w:val="24"/>
                <w:szCs w:val="24"/>
              </w:rPr>
              <w:t>04 1 A2 55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Pr="006A6F1A" w:rsidRDefault="005E571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Default="005E571B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Default="005E571B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FAA" w:rsidRDefault="005E571B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2E79F7">
        <w:trPr>
          <w:trHeight w:val="1763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</w:t>
            </w:r>
            <w:proofErr w:type="spellStart"/>
            <w:r w:rsidRPr="002E79F7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2E79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BF6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F6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9E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B6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27E" w:rsidRPr="003F13A9" w:rsidTr="00556B9E">
        <w:trPr>
          <w:trHeight w:val="927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E56908" w:rsidRDefault="009E589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327E" w:rsidRPr="003F13A9" w:rsidTr="00556B9E">
        <w:trPr>
          <w:trHeight w:val="2208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proofErr w:type="spellStart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E569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957CC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82B" w:rsidRPr="0036482B" w:rsidTr="00556B9E">
        <w:trPr>
          <w:trHeight w:val="2208"/>
        </w:trPr>
        <w:tc>
          <w:tcPr>
            <w:tcW w:w="1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</w:t>
            </w:r>
            <w:proofErr w:type="spellStart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648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556B9E">
        <w:trPr>
          <w:trHeight w:val="315"/>
        </w:trPr>
        <w:tc>
          <w:tcPr>
            <w:tcW w:w="176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9E589F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35E4F" w:rsidRDefault="00335E4F" w:rsidP="007D327E">
      <w:pPr>
        <w:jc w:val="center"/>
      </w:pPr>
    </w:p>
    <w:sectPr w:rsidR="00335E4F" w:rsidSect="007D327E">
      <w:pgSz w:w="16838" w:h="11906" w:orient="landscape"/>
      <w:pgMar w:top="1134" w:right="39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3A9"/>
    <w:rsid w:val="00030F43"/>
    <w:rsid w:val="0005560A"/>
    <w:rsid w:val="00086BBD"/>
    <w:rsid w:val="00086CCB"/>
    <w:rsid w:val="000C4E16"/>
    <w:rsid w:val="00105C90"/>
    <w:rsid w:val="00120171"/>
    <w:rsid w:val="001519E0"/>
    <w:rsid w:val="00157185"/>
    <w:rsid w:val="001606AB"/>
    <w:rsid w:val="00173FB6"/>
    <w:rsid w:val="001A435E"/>
    <w:rsid w:val="001D1197"/>
    <w:rsid w:val="001D7425"/>
    <w:rsid w:val="001E1A9B"/>
    <w:rsid w:val="00227FDE"/>
    <w:rsid w:val="00280F57"/>
    <w:rsid w:val="00286616"/>
    <w:rsid w:val="002C151F"/>
    <w:rsid w:val="002C2EB3"/>
    <w:rsid w:val="002E79F7"/>
    <w:rsid w:val="00325296"/>
    <w:rsid w:val="00335E4F"/>
    <w:rsid w:val="00345B33"/>
    <w:rsid w:val="0036482B"/>
    <w:rsid w:val="00366E42"/>
    <w:rsid w:val="00366EAC"/>
    <w:rsid w:val="00394997"/>
    <w:rsid w:val="003C49B7"/>
    <w:rsid w:val="003F13A9"/>
    <w:rsid w:val="0043656F"/>
    <w:rsid w:val="00473E84"/>
    <w:rsid w:val="004B2AB1"/>
    <w:rsid w:val="004B6EBF"/>
    <w:rsid w:val="004B73CF"/>
    <w:rsid w:val="005014E5"/>
    <w:rsid w:val="0050272A"/>
    <w:rsid w:val="0051364A"/>
    <w:rsid w:val="0053517B"/>
    <w:rsid w:val="00547494"/>
    <w:rsid w:val="00556B9E"/>
    <w:rsid w:val="0058337F"/>
    <w:rsid w:val="00585B77"/>
    <w:rsid w:val="005D5744"/>
    <w:rsid w:val="005E3DDA"/>
    <w:rsid w:val="005E571B"/>
    <w:rsid w:val="00630011"/>
    <w:rsid w:val="00646B5A"/>
    <w:rsid w:val="006A682D"/>
    <w:rsid w:val="006B001D"/>
    <w:rsid w:val="006B65AC"/>
    <w:rsid w:val="006C1EE5"/>
    <w:rsid w:val="006D7F2F"/>
    <w:rsid w:val="006E3577"/>
    <w:rsid w:val="007216A6"/>
    <w:rsid w:val="00733335"/>
    <w:rsid w:val="00777758"/>
    <w:rsid w:val="00786294"/>
    <w:rsid w:val="007903A6"/>
    <w:rsid w:val="00796A0D"/>
    <w:rsid w:val="007C68ED"/>
    <w:rsid w:val="007D327E"/>
    <w:rsid w:val="00811E2C"/>
    <w:rsid w:val="00840C74"/>
    <w:rsid w:val="00844F58"/>
    <w:rsid w:val="00880411"/>
    <w:rsid w:val="008A4D7C"/>
    <w:rsid w:val="008C3C9A"/>
    <w:rsid w:val="008C78B0"/>
    <w:rsid w:val="008D5DCB"/>
    <w:rsid w:val="008F50BD"/>
    <w:rsid w:val="00924D4B"/>
    <w:rsid w:val="00957CC2"/>
    <w:rsid w:val="00983CBB"/>
    <w:rsid w:val="00984D85"/>
    <w:rsid w:val="009E4889"/>
    <w:rsid w:val="009E589F"/>
    <w:rsid w:val="00A05D5C"/>
    <w:rsid w:val="00A11640"/>
    <w:rsid w:val="00A16A7C"/>
    <w:rsid w:val="00A30BFD"/>
    <w:rsid w:val="00A40EB0"/>
    <w:rsid w:val="00A91E1C"/>
    <w:rsid w:val="00AF71AB"/>
    <w:rsid w:val="00B31896"/>
    <w:rsid w:val="00B454A9"/>
    <w:rsid w:val="00B47568"/>
    <w:rsid w:val="00B5018E"/>
    <w:rsid w:val="00B54A32"/>
    <w:rsid w:val="00B55461"/>
    <w:rsid w:val="00B6393F"/>
    <w:rsid w:val="00B86F0F"/>
    <w:rsid w:val="00B923B0"/>
    <w:rsid w:val="00BC4DBA"/>
    <w:rsid w:val="00BC5FD2"/>
    <w:rsid w:val="00BF697D"/>
    <w:rsid w:val="00C55241"/>
    <w:rsid w:val="00CA22D1"/>
    <w:rsid w:val="00CA704C"/>
    <w:rsid w:val="00CA71D1"/>
    <w:rsid w:val="00CF413B"/>
    <w:rsid w:val="00D07BCB"/>
    <w:rsid w:val="00DA43D1"/>
    <w:rsid w:val="00DC02A6"/>
    <w:rsid w:val="00E114DB"/>
    <w:rsid w:val="00E56908"/>
    <w:rsid w:val="00E73B72"/>
    <w:rsid w:val="00E7459C"/>
    <w:rsid w:val="00E94134"/>
    <w:rsid w:val="00E95020"/>
    <w:rsid w:val="00ED454B"/>
    <w:rsid w:val="00ED5FAA"/>
    <w:rsid w:val="00ED74BC"/>
    <w:rsid w:val="00EE1397"/>
    <w:rsid w:val="00EF76FE"/>
    <w:rsid w:val="00F03A53"/>
    <w:rsid w:val="00F26CAC"/>
    <w:rsid w:val="00F31B3F"/>
    <w:rsid w:val="00F702D3"/>
    <w:rsid w:val="00F713F9"/>
    <w:rsid w:val="00F83ABC"/>
    <w:rsid w:val="00F97333"/>
    <w:rsid w:val="00FB16EA"/>
    <w:rsid w:val="00FB6B0F"/>
    <w:rsid w:val="00FC382C"/>
    <w:rsid w:val="00FE45E0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A673-4D59-49C0-9A32-387090C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99</cp:revision>
  <cp:lastPrinted>2019-12-09T10:07:00Z</cp:lastPrinted>
  <dcterms:created xsi:type="dcterms:W3CDTF">2016-12-16T09:01:00Z</dcterms:created>
  <dcterms:modified xsi:type="dcterms:W3CDTF">2021-12-29T09:07:00Z</dcterms:modified>
</cp:coreProperties>
</file>